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5920" w:type="dxa"/>
        <w:tblLook w:val="04A0" w:firstRow="1" w:lastRow="0" w:firstColumn="1" w:lastColumn="0" w:noHBand="0" w:noVBand="1"/>
      </w:tblPr>
      <w:tblGrid>
        <w:gridCol w:w="1629"/>
        <w:gridCol w:w="1279"/>
      </w:tblGrid>
      <w:tr w:rsidR="005C789C" w:rsidTr="009B6FCA">
        <w:tc>
          <w:tcPr>
            <w:tcW w:w="1701" w:type="dxa"/>
          </w:tcPr>
          <w:p w:rsidR="005C789C" w:rsidRPr="007F48A6" w:rsidRDefault="008B324F" w:rsidP="009B6FC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GRESO </w:t>
            </w:r>
            <w:bookmarkStart w:id="0" w:name="_GoBack"/>
            <w:bookmarkEnd w:id="0"/>
          </w:p>
        </w:tc>
        <w:tc>
          <w:tcPr>
            <w:tcW w:w="1433" w:type="dxa"/>
          </w:tcPr>
          <w:p w:rsidR="005C789C" w:rsidRDefault="005C789C" w:rsidP="009B6FCA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C789C" w:rsidRDefault="005C789C" w:rsidP="00C84ECC">
      <w:pPr>
        <w:rPr>
          <w:rFonts w:ascii="Arial" w:hAnsi="Arial" w:cs="Arial"/>
          <w:b/>
          <w:sz w:val="24"/>
          <w:szCs w:val="24"/>
        </w:rPr>
      </w:pPr>
    </w:p>
    <w:p w:rsidR="009B5AF2" w:rsidRPr="00A736A7" w:rsidRDefault="006B6574" w:rsidP="00C84ECC">
      <w:pPr>
        <w:rPr>
          <w:rFonts w:ascii="Arial" w:hAnsi="Arial" w:cs="Arial"/>
          <w:b/>
          <w:sz w:val="24"/>
          <w:szCs w:val="24"/>
        </w:rPr>
      </w:pPr>
      <w:r w:rsidRPr="00A736A7">
        <w:rPr>
          <w:rFonts w:ascii="Arial" w:hAnsi="Arial" w:cs="Arial"/>
          <w:b/>
          <w:sz w:val="24"/>
          <w:szCs w:val="24"/>
        </w:rPr>
        <w:t xml:space="preserve">FORMULARIO DE REGISTRO </w:t>
      </w:r>
      <w:r w:rsidR="00A736A7" w:rsidRPr="00A736A7">
        <w:rPr>
          <w:rFonts w:ascii="Arial" w:hAnsi="Arial" w:cs="Arial"/>
          <w:b/>
          <w:sz w:val="24"/>
          <w:szCs w:val="24"/>
        </w:rPr>
        <w:t>DE PERSONAS JURÍDICAS SIN FINES DE LUCRO</w:t>
      </w: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2815"/>
        <w:gridCol w:w="5657"/>
        <w:gridCol w:w="590"/>
      </w:tblGrid>
      <w:tr w:rsidR="009B5AF2" w:rsidRPr="002F02F7" w:rsidTr="00021073">
        <w:trPr>
          <w:trHeight w:val="462"/>
        </w:trPr>
        <w:tc>
          <w:tcPr>
            <w:tcW w:w="2815" w:type="dxa"/>
          </w:tcPr>
          <w:p w:rsidR="009B5AF2" w:rsidRPr="000D189F" w:rsidRDefault="009B5AF2" w:rsidP="003B6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89F">
              <w:rPr>
                <w:rFonts w:ascii="Arial" w:hAnsi="Arial" w:cs="Arial"/>
                <w:b/>
                <w:sz w:val="20"/>
                <w:szCs w:val="20"/>
              </w:rPr>
              <w:t>Nombre del Solicitante:</w:t>
            </w:r>
          </w:p>
        </w:tc>
        <w:tc>
          <w:tcPr>
            <w:tcW w:w="6247" w:type="dxa"/>
            <w:gridSpan w:val="2"/>
          </w:tcPr>
          <w:p w:rsidR="00A736A7" w:rsidRPr="002F02F7" w:rsidRDefault="00A736A7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828" w:rsidRPr="002F02F7" w:rsidTr="00021073">
        <w:trPr>
          <w:trHeight w:val="244"/>
        </w:trPr>
        <w:tc>
          <w:tcPr>
            <w:tcW w:w="2815" w:type="dxa"/>
            <w:vMerge w:val="restart"/>
          </w:tcPr>
          <w:p w:rsidR="00CE6828" w:rsidRPr="000D189F" w:rsidRDefault="00CE6828" w:rsidP="009B5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89F">
              <w:rPr>
                <w:rFonts w:ascii="Arial" w:hAnsi="Arial" w:cs="Arial"/>
                <w:b/>
                <w:sz w:val="20"/>
                <w:szCs w:val="20"/>
              </w:rPr>
              <w:t>Datos Solicitante:</w:t>
            </w:r>
          </w:p>
        </w:tc>
        <w:tc>
          <w:tcPr>
            <w:tcW w:w="6247" w:type="dxa"/>
            <w:gridSpan w:val="2"/>
          </w:tcPr>
          <w:p w:rsidR="00CE6828" w:rsidRPr="002F02F7" w:rsidRDefault="00CE6828" w:rsidP="009B5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  <w:tr w:rsidR="00CE6828" w:rsidRPr="002F02F7" w:rsidTr="00021073">
        <w:trPr>
          <w:trHeight w:val="242"/>
        </w:trPr>
        <w:tc>
          <w:tcPr>
            <w:tcW w:w="2815" w:type="dxa"/>
            <w:vMerge/>
          </w:tcPr>
          <w:p w:rsidR="00CE6828" w:rsidRDefault="00CE6828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CE6828" w:rsidRDefault="00CE6828" w:rsidP="009B5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CE6828" w:rsidRPr="002F02F7" w:rsidTr="00021073">
        <w:trPr>
          <w:trHeight w:val="251"/>
        </w:trPr>
        <w:tc>
          <w:tcPr>
            <w:tcW w:w="2815" w:type="dxa"/>
            <w:vMerge/>
          </w:tcPr>
          <w:p w:rsidR="00CE6828" w:rsidRDefault="00CE6828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CE6828" w:rsidRDefault="00CE6828" w:rsidP="009B5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</w:tr>
      <w:tr w:rsidR="009B5AF2" w:rsidRPr="002F02F7" w:rsidTr="00021073">
        <w:trPr>
          <w:trHeight w:val="297"/>
        </w:trPr>
        <w:tc>
          <w:tcPr>
            <w:tcW w:w="2815" w:type="dxa"/>
          </w:tcPr>
          <w:p w:rsidR="009B5AF2" w:rsidRPr="000D189F" w:rsidRDefault="009B5AF2" w:rsidP="009B5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89F">
              <w:rPr>
                <w:rFonts w:ascii="Arial" w:hAnsi="Arial" w:cs="Arial"/>
                <w:b/>
                <w:sz w:val="20"/>
                <w:szCs w:val="20"/>
              </w:rPr>
              <w:t>Fecha de Ingreso:</w:t>
            </w:r>
          </w:p>
          <w:p w:rsidR="009B5AF2" w:rsidRPr="002F02F7" w:rsidRDefault="009B5AF2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9B5AF2" w:rsidRPr="002F02F7" w:rsidRDefault="009B5AF2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AF2" w:rsidRPr="002F02F7" w:rsidTr="00021073">
        <w:trPr>
          <w:trHeight w:val="328"/>
        </w:trPr>
        <w:tc>
          <w:tcPr>
            <w:tcW w:w="2815" w:type="dxa"/>
          </w:tcPr>
          <w:p w:rsidR="009B5AF2" w:rsidRPr="000D189F" w:rsidRDefault="009B5AF2" w:rsidP="009B5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89F">
              <w:rPr>
                <w:rFonts w:ascii="Arial" w:hAnsi="Arial" w:cs="Arial"/>
                <w:b/>
                <w:sz w:val="20"/>
                <w:szCs w:val="20"/>
              </w:rPr>
              <w:t>Nombre Persona Jurídica:</w:t>
            </w:r>
          </w:p>
          <w:p w:rsidR="009B5AF2" w:rsidRPr="002F02F7" w:rsidRDefault="009B5AF2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9B5AF2" w:rsidRPr="002F02F7" w:rsidRDefault="009B5AF2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F7" w:rsidRPr="002F02F7" w:rsidTr="00021073">
        <w:trPr>
          <w:trHeight w:val="151"/>
        </w:trPr>
        <w:tc>
          <w:tcPr>
            <w:tcW w:w="2815" w:type="dxa"/>
            <w:vMerge w:val="restart"/>
          </w:tcPr>
          <w:p w:rsidR="002F02F7" w:rsidRP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  <w:r w:rsidRPr="000D189F">
              <w:rPr>
                <w:rFonts w:ascii="Arial" w:hAnsi="Arial" w:cs="Arial"/>
                <w:b/>
                <w:sz w:val="20"/>
                <w:szCs w:val="20"/>
              </w:rPr>
              <w:t>Documentos que Acompaña</w:t>
            </w:r>
            <w:r w:rsidRPr="002F02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47" w:type="dxa"/>
            <w:gridSpan w:val="2"/>
          </w:tcPr>
          <w:p w:rsid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614CB3" w:rsidRPr="002F02F7" w:rsidRDefault="00614CB3" w:rsidP="002F02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F7" w:rsidRPr="002F02F7" w:rsidTr="00021073">
        <w:trPr>
          <w:trHeight w:val="227"/>
        </w:trPr>
        <w:tc>
          <w:tcPr>
            <w:tcW w:w="2815" w:type="dxa"/>
            <w:vMerge/>
          </w:tcPr>
          <w:p w:rsidR="002F02F7" w:rsidRP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614CB3" w:rsidRDefault="00614CB3" w:rsidP="002F02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F7" w:rsidRPr="002F02F7" w:rsidTr="00021073">
        <w:trPr>
          <w:trHeight w:val="212"/>
        </w:trPr>
        <w:tc>
          <w:tcPr>
            <w:tcW w:w="2815" w:type="dxa"/>
            <w:vMerge/>
          </w:tcPr>
          <w:p w:rsidR="002F02F7" w:rsidRP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614CB3" w:rsidRDefault="00614CB3" w:rsidP="002F02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F7" w:rsidRPr="002F02F7" w:rsidTr="00021073">
        <w:trPr>
          <w:trHeight w:val="166"/>
        </w:trPr>
        <w:tc>
          <w:tcPr>
            <w:tcW w:w="2815" w:type="dxa"/>
            <w:vMerge/>
          </w:tcPr>
          <w:p w:rsidR="002F02F7" w:rsidRP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614CB3" w:rsidRDefault="00614CB3" w:rsidP="002F02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F7" w:rsidRPr="002F02F7" w:rsidTr="00021073">
        <w:trPr>
          <w:trHeight w:val="60"/>
        </w:trPr>
        <w:tc>
          <w:tcPr>
            <w:tcW w:w="2815" w:type="dxa"/>
            <w:vMerge/>
          </w:tcPr>
          <w:p w:rsidR="002F02F7" w:rsidRP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614CB3" w:rsidRDefault="00614CB3" w:rsidP="002F02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F7" w:rsidRPr="002F02F7" w:rsidTr="00021073">
        <w:trPr>
          <w:trHeight w:val="197"/>
        </w:trPr>
        <w:tc>
          <w:tcPr>
            <w:tcW w:w="2815" w:type="dxa"/>
            <w:vMerge/>
          </w:tcPr>
          <w:p w:rsidR="002F02F7" w:rsidRP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614CB3" w:rsidRDefault="00614CB3" w:rsidP="002F02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F7" w:rsidRPr="002F02F7" w:rsidTr="00021073">
        <w:trPr>
          <w:trHeight w:val="70"/>
        </w:trPr>
        <w:tc>
          <w:tcPr>
            <w:tcW w:w="2815" w:type="dxa"/>
            <w:vMerge/>
          </w:tcPr>
          <w:p w:rsidR="002F02F7" w:rsidRP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614CB3" w:rsidRDefault="00614CB3" w:rsidP="002F02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AF2" w:rsidRPr="002F02F7" w:rsidTr="003532FA">
        <w:trPr>
          <w:trHeight w:val="911"/>
        </w:trPr>
        <w:tc>
          <w:tcPr>
            <w:tcW w:w="2815" w:type="dxa"/>
          </w:tcPr>
          <w:p w:rsidR="009B5AF2" w:rsidRPr="000D189F" w:rsidRDefault="009B5AF2" w:rsidP="009B5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89F">
              <w:rPr>
                <w:rFonts w:ascii="Arial" w:hAnsi="Arial" w:cs="Arial"/>
                <w:b/>
                <w:sz w:val="20"/>
                <w:szCs w:val="20"/>
              </w:rPr>
              <w:t>Actualización Directorio:</w:t>
            </w:r>
          </w:p>
        </w:tc>
        <w:tc>
          <w:tcPr>
            <w:tcW w:w="6247" w:type="dxa"/>
            <w:gridSpan w:val="2"/>
          </w:tcPr>
          <w:p w:rsidR="00767E83" w:rsidRPr="002F02F7" w:rsidRDefault="003532FA" w:rsidP="009B5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C89883" wp14:editId="748FB66C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88900</wp:posOffset>
                      </wp:positionV>
                      <wp:extent cx="182245" cy="182245"/>
                      <wp:effectExtent l="0" t="0" r="27305" b="27305"/>
                      <wp:wrapNone/>
                      <wp:docPr id="3" name="3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 flipV="1">
                                <a:off x="0" y="0"/>
                                <a:ext cx="182245" cy="1822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B0C28" id="3 Elipse" o:spid="_x0000_s1026" style="position:absolute;margin-left:207.45pt;margin-top:7pt;width:14.35pt;height:14.35pt;rotation:-9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" filled="f" strokecolor="black [3213]" strokeweight="2pt">
                      <v:path arrowok="t"/>
                    </v:oval>
                  </w:pict>
                </mc:Fallback>
              </mc:AlternateContent>
            </w:r>
          </w:p>
          <w:p w:rsidR="009B5AF2" w:rsidRPr="002F02F7" w:rsidRDefault="009B5AF2" w:rsidP="009B5AF2">
            <w:pPr>
              <w:rPr>
                <w:rFonts w:ascii="Arial" w:hAnsi="Arial" w:cs="Arial"/>
                <w:sz w:val="20"/>
                <w:szCs w:val="20"/>
              </w:rPr>
            </w:pPr>
            <w:r w:rsidRPr="002F02F7">
              <w:rPr>
                <w:rFonts w:ascii="Arial" w:hAnsi="Arial" w:cs="Arial"/>
                <w:sz w:val="20"/>
                <w:szCs w:val="20"/>
              </w:rPr>
              <w:t xml:space="preserve">1. Aplica.                             </w:t>
            </w:r>
          </w:p>
          <w:p w:rsidR="009B5AF2" w:rsidRPr="002F02F7" w:rsidRDefault="00017AD0" w:rsidP="009B5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65FE41" wp14:editId="39D7EC4A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01600</wp:posOffset>
                      </wp:positionV>
                      <wp:extent cx="182245" cy="177165"/>
                      <wp:effectExtent l="2540" t="0" r="10795" b="10795"/>
                      <wp:wrapNone/>
                      <wp:docPr id="4" name="4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 flipV="1">
                                <a:off x="0" y="0"/>
                                <a:ext cx="182245" cy="17716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92266" id="4 Elipse" o:spid="_x0000_s1026" style="position:absolute;margin-left:207.9pt;margin-top:8pt;width:14.35pt;height:13.95pt;rotation:-9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" filled="f" strokecolor="windowText" strokeweight="2pt">
                      <v:path arrowok="t"/>
                    </v:oval>
                  </w:pict>
                </mc:Fallback>
              </mc:AlternateContent>
            </w:r>
          </w:p>
          <w:p w:rsidR="009B5AF2" w:rsidRPr="002F02F7" w:rsidRDefault="009B5AF2" w:rsidP="009B5AF2">
            <w:pPr>
              <w:rPr>
                <w:rFonts w:ascii="Arial" w:hAnsi="Arial" w:cs="Arial"/>
                <w:sz w:val="20"/>
                <w:szCs w:val="20"/>
              </w:rPr>
            </w:pPr>
            <w:r w:rsidRPr="002F02F7">
              <w:rPr>
                <w:rFonts w:ascii="Arial" w:hAnsi="Arial" w:cs="Arial"/>
                <w:sz w:val="20"/>
                <w:szCs w:val="20"/>
              </w:rPr>
              <w:t xml:space="preserve">2. No Aplica.                                                                    </w:t>
            </w:r>
          </w:p>
          <w:p w:rsidR="009B5AF2" w:rsidRPr="002F02F7" w:rsidRDefault="009B5AF2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F7" w:rsidRPr="002F02F7" w:rsidTr="00021073">
        <w:trPr>
          <w:trHeight w:val="197"/>
        </w:trPr>
        <w:tc>
          <w:tcPr>
            <w:tcW w:w="2815" w:type="dxa"/>
            <w:vMerge w:val="restart"/>
          </w:tcPr>
          <w:p w:rsidR="002F02F7" w:rsidRPr="000D189F" w:rsidRDefault="002F02F7" w:rsidP="009B5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89F">
              <w:rPr>
                <w:rFonts w:ascii="Arial" w:hAnsi="Arial" w:cs="Arial"/>
                <w:b/>
                <w:sz w:val="20"/>
                <w:szCs w:val="20"/>
              </w:rPr>
              <w:t>Si actualiza Directorio Señalar miembros:</w:t>
            </w:r>
          </w:p>
        </w:tc>
        <w:tc>
          <w:tcPr>
            <w:tcW w:w="6247" w:type="dxa"/>
            <w:gridSpan w:val="2"/>
          </w:tcPr>
          <w:p w:rsidR="002F02F7" w:rsidRPr="002F02F7" w:rsidRDefault="002F02F7" w:rsidP="009B5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residente:</w:t>
            </w:r>
          </w:p>
        </w:tc>
      </w:tr>
      <w:tr w:rsidR="002F02F7" w:rsidRPr="002F02F7" w:rsidTr="00021073">
        <w:trPr>
          <w:trHeight w:val="212"/>
        </w:trPr>
        <w:tc>
          <w:tcPr>
            <w:tcW w:w="2815" w:type="dxa"/>
            <w:vMerge/>
          </w:tcPr>
          <w:p w:rsidR="002F02F7" w:rsidRPr="002F02F7" w:rsidRDefault="002F02F7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2F02F7" w:rsidRP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Vicepresidente:</w:t>
            </w:r>
          </w:p>
        </w:tc>
      </w:tr>
      <w:tr w:rsidR="002F02F7" w:rsidRPr="002F02F7" w:rsidTr="00021073">
        <w:trPr>
          <w:trHeight w:val="227"/>
        </w:trPr>
        <w:tc>
          <w:tcPr>
            <w:tcW w:w="2815" w:type="dxa"/>
            <w:vMerge/>
          </w:tcPr>
          <w:p w:rsidR="002F02F7" w:rsidRPr="002F02F7" w:rsidRDefault="002F02F7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esorero:</w:t>
            </w:r>
          </w:p>
        </w:tc>
      </w:tr>
      <w:tr w:rsidR="002F02F7" w:rsidRPr="002F02F7" w:rsidTr="00021073">
        <w:trPr>
          <w:trHeight w:val="212"/>
        </w:trPr>
        <w:tc>
          <w:tcPr>
            <w:tcW w:w="2815" w:type="dxa"/>
            <w:vMerge/>
          </w:tcPr>
          <w:p w:rsidR="002F02F7" w:rsidRPr="002F02F7" w:rsidRDefault="002F02F7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ecretario:</w:t>
            </w:r>
          </w:p>
        </w:tc>
      </w:tr>
      <w:tr w:rsidR="002F02F7" w:rsidRPr="002F02F7" w:rsidTr="00021073">
        <w:trPr>
          <w:trHeight w:val="136"/>
        </w:trPr>
        <w:tc>
          <w:tcPr>
            <w:tcW w:w="2815" w:type="dxa"/>
            <w:vMerge/>
          </w:tcPr>
          <w:p w:rsidR="002F02F7" w:rsidRPr="002F02F7" w:rsidRDefault="002F02F7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891A6D">
              <w:rPr>
                <w:rFonts w:ascii="Arial" w:hAnsi="Arial" w:cs="Arial"/>
                <w:sz w:val="20"/>
                <w:szCs w:val="20"/>
              </w:rPr>
              <w:t>Director:</w:t>
            </w:r>
          </w:p>
        </w:tc>
      </w:tr>
      <w:tr w:rsidR="002F02F7" w:rsidRPr="002F02F7" w:rsidTr="00021073">
        <w:trPr>
          <w:trHeight w:val="106"/>
        </w:trPr>
        <w:tc>
          <w:tcPr>
            <w:tcW w:w="2815" w:type="dxa"/>
            <w:vMerge/>
          </w:tcPr>
          <w:p w:rsidR="002F02F7" w:rsidRPr="002F02F7" w:rsidRDefault="002F02F7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2F02F7" w:rsidRDefault="002F02F7" w:rsidP="002F0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Director:</w:t>
            </w:r>
          </w:p>
        </w:tc>
      </w:tr>
      <w:tr w:rsidR="002F02F7" w:rsidRPr="002F02F7" w:rsidTr="00021073">
        <w:trPr>
          <w:trHeight w:val="217"/>
        </w:trPr>
        <w:tc>
          <w:tcPr>
            <w:tcW w:w="2815" w:type="dxa"/>
            <w:vMerge/>
          </w:tcPr>
          <w:p w:rsidR="002F02F7" w:rsidRPr="002F02F7" w:rsidRDefault="002F02F7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  <w:gridSpan w:val="2"/>
          </w:tcPr>
          <w:p w:rsidR="002F02F7" w:rsidRDefault="002F02F7" w:rsidP="009B5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Director:</w:t>
            </w:r>
          </w:p>
        </w:tc>
      </w:tr>
      <w:tr w:rsidR="00682450" w:rsidRPr="002F02F7" w:rsidTr="00021073">
        <w:trPr>
          <w:trHeight w:val="396"/>
        </w:trPr>
        <w:tc>
          <w:tcPr>
            <w:tcW w:w="2815" w:type="dxa"/>
          </w:tcPr>
          <w:p w:rsidR="00682450" w:rsidRPr="000D189F" w:rsidRDefault="00682450" w:rsidP="00682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89F">
              <w:rPr>
                <w:rFonts w:ascii="Arial" w:hAnsi="Arial" w:cs="Arial"/>
                <w:b/>
                <w:sz w:val="20"/>
                <w:szCs w:val="20"/>
              </w:rPr>
              <w:t>Período Vigencia Directorio:</w:t>
            </w:r>
          </w:p>
        </w:tc>
        <w:tc>
          <w:tcPr>
            <w:tcW w:w="6247" w:type="dxa"/>
            <w:gridSpan w:val="2"/>
          </w:tcPr>
          <w:p w:rsidR="00682450" w:rsidRPr="002F02F7" w:rsidRDefault="00682450" w:rsidP="009B5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B4E" w:rsidRPr="002F02F7" w:rsidTr="003F4B4E">
        <w:trPr>
          <w:trHeight w:val="80"/>
        </w:trPr>
        <w:tc>
          <w:tcPr>
            <w:tcW w:w="2815" w:type="dxa"/>
            <w:vMerge w:val="restart"/>
          </w:tcPr>
          <w:p w:rsidR="003F4B4E" w:rsidRPr="000D189F" w:rsidRDefault="003F4B4E" w:rsidP="00682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89F">
              <w:rPr>
                <w:rFonts w:ascii="Arial" w:hAnsi="Arial" w:cs="Arial"/>
                <w:b/>
                <w:sz w:val="20"/>
                <w:szCs w:val="20"/>
              </w:rPr>
              <w:t>Marque la Solicitud ingresada:</w:t>
            </w:r>
          </w:p>
        </w:tc>
        <w:tc>
          <w:tcPr>
            <w:tcW w:w="5657" w:type="dxa"/>
          </w:tcPr>
          <w:p w:rsidR="003F4B4E" w:rsidRPr="003F4B4E" w:rsidRDefault="003F4B4E" w:rsidP="003F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F4B4E">
              <w:rPr>
                <w:rFonts w:ascii="Arial" w:hAnsi="Arial" w:cs="Arial"/>
                <w:sz w:val="20"/>
                <w:szCs w:val="20"/>
              </w:rPr>
              <w:t xml:space="preserve">Constitución P.J.                                         </w:t>
            </w:r>
          </w:p>
        </w:tc>
        <w:tc>
          <w:tcPr>
            <w:tcW w:w="590" w:type="dxa"/>
          </w:tcPr>
          <w:p w:rsidR="003F4B4E" w:rsidRPr="000D189F" w:rsidRDefault="003F4B4E" w:rsidP="00021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89F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</w:tr>
      <w:tr w:rsidR="003F4B4E" w:rsidRPr="002F02F7" w:rsidTr="003F4B4E">
        <w:trPr>
          <w:trHeight w:val="77"/>
        </w:trPr>
        <w:tc>
          <w:tcPr>
            <w:tcW w:w="2815" w:type="dxa"/>
            <w:vMerge/>
          </w:tcPr>
          <w:p w:rsidR="003F4B4E" w:rsidRPr="000D189F" w:rsidRDefault="003F4B4E" w:rsidP="006824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7" w:type="dxa"/>
          </w:tcPr>
          <w:p w:rsidR="003F4B4E" w:rsidRPr="003F4B4E" w:rsidRDefault="003F4B4E" w:rsidP="003F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3F4B4E">
              <w:rPr>
                <w:rFonts w:ascii="Arial" w:hAnsi="Arial" w:cs="Arial"/>
                <w:sz w:val="20"/>
                <w:szCs w:val="20"/>
              </w:rPr>
              <w:t>Modificación Directorio</w:t>
            </w:r>
          </w:p>
        </w:tc>
        <w:tc>
          <w:tcPr>
            <w:tcW w:w="590" w:type="dxa"/>
          </w:tcPr>
          <w:p w:rsidR="003F4B4E" w:rsidRPr="000D189F" w:rsidRDefault="003F4B4E" w:rsidP="000210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B4E" w:rsidRPr="002F02F7" w:rsidTr="003F4B4E">
        <w:trPr>
          <w:trHeight w:val="77"/>
        </w:trPr>
        <w:tc>
          <w:tcPr>
            <w:tcW w:w="2815" w:type="dxa"/>
            <w:vMerge/>
          </w:tcPr>
          <w:p w:rsidR="003F4B4E" w:rsidRPr="000D189F" w:rsidRDefault="003F4B4E" w:rsidP="006824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7" w:type="dxa"/>
          </w:tcPr>
          <w:p w:rsidR="003F4B4E" w:rsidRPr="003F4B4E" w:rsidRDefault="003F4B4E" w:rsidP="003F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3F4B4E">
              <w:rPr>
                <w:rFonts w:ascii="Arial" w:hAnsi="Arial" w:cs="Arial"/>
                <w:sz w:val="20"/>
                <w:szCs w:val="20"/>
              </w:rPr>
              <w:t>Modificación Estatutos</w:t>
            </w:r>
          </w:p>
        </w:tc>
        <w:tc>
          <w:tcPr>
            <w:tcW w:w="590" w:type="dxa"/>
          </w:tcPr>
          <w:p w:rsidR="003F4B4E" w:rsidRPr="000D189F" w:rsidRDefault="003F4B4E" w:rsidP="000210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B4E" w:rsidRPr="002F02F7" w:rsidTr="003F4B4E">
        <w:trPr>
          <w:trHeight w:val="77"/>
        </w:trPr>
        <w:tc>
          <w:tcPr>
            <w:tcW w:w="2815" w:type="dxa"/>
            <w:vMerge/>
          </w:tcPr>
          <w:p w:rsidR="003F4B4E" w:rsidRPr="000D189F" w:rsidRDefault="003F4B4E" w:rsidP="006824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7" w:type="dxa"/>
          </w:tcPr>
          <w:p w:rsidR="003F4B4E" w:rsidRPr="003F4B4E" w:rsidRDefault="003F4B4E" w:rsidP="003F4B4E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3F4B4E">
              <w:rPr>
                <w:rFonts w:ascii="Arial" w:hAnsi="Arial" w:cs="Arial"/>
                <w:sz w:val="20"/>
                <w:szCs w:val="20"/>
              </w:rPr>
              <w:t>Modificación Domicilio</w:t>
            </w:r>
          </w:p>
        </w:tc>
        <w:tc>
          <w:tcPr>
            <w:tcW w:w="590" w:type="dxa"/>
          </w:tcPr>
          <w:p w:rsidR="003F4B4E" w:rsidRPr="000D189F" w:rsidRDefault="003F4B4E" w:rsidP="000210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B4E" w:rsidRPr="002F02F7" w:rsidTr="003F4B4E">
        <w:trPr>
          <w:trHeight w:val="77"/>
        </w:trPr>
        <w:tc>
          <w:tcPr>
            <w:tcW w:w="2815" w:type="dxa"/>
            <w:vMerge/>
          </w:tcPr>
          <w:p w:rsidR="003F4B4E" w:rsidRPr="000D189F" w:rsidRDefault="003F4B4E" w:rsidP="006824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7" w:type="dxa"/>
          </w:tcPr>
          <w:p w:rsidR="003F4B4E" w:rsidRPr="003F4B4E" w:rsidRDefault="003F4B4E" w:rsidP="003F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3F4B4E">
              <w:rPr>
                <w:rFonts w:ascii="Arial" w:hAnsi="Arial" w:cs="Arial"/>
                <w:sz w:val="20"/>
                <w:szCs w:val="20"/>
              </w:rPr>
              <w:t>Disolución</w:t>
            </w:r>
          </w:p>
        </w:tc>
        <w:tc>
          <w:tcPr>
            <w:tcW w:w="590" w:type="dxa"/>
          </w:tcPr>
          <w:p w:rsidR="003F4B4E" w:rsidRPr="000D189F" w:rsidRDefault="003F4B4E" w:rsidP="000210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68A7" w:rsidRPr="002F02F7" w:rsidTr="003F4B4E">
        <w:trPr>
          <w:trHeight w:val="77"/>
        </w:trPr>
        <w:tc>
          <w:tcPr>
            <w:tcW w:w="2815" w:type="dxa"/>
            <w:vMerge/>
          </w:tcPr>
          <w:p w:rsidR="00A868A7" w:rsidRPr="000D189F" w:rsidRDefault="00A868A7" w:rsidP="006824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7" w:type="dxa"/>
          </w:tcPr>
          <w:p w:rsidR="00A868A7" w:rsidRDefault="00A868A7" w:rsidP="003F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Rectificación Certificados</w:t>
            </w:r>
          </w:p>
        </w:tc>
        <w:tc>
          <w:tcPr>
            <w:tcW w:w="590" w:type="dxa"/>
          </w:tcPr>
          <w:p w:rsidR="00A868A7" w:rsidRPr="000D189F" w:rsidRDefault="00A868A7" w:rsidP="000210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B4E" w:rsidRPr="002F02F7" w:rsidTr="003F4B4E">
        <w:trPr>
          <w:trHeight w:val="77"/>
        </w:trPr>
        <w:tc>
          <w:tcPr>
            <w:tcW w:w="2815" w:type="dxa"/>
            <w:vMerge/>
          </w:tcPr>
          <w:p w:rsidR="003F4B4E" w:rsidRPr="000D189F" w:rsidRDefault="003F4B4E" w:rsidP="006824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7" w:type="dxa"/>
          </w:tcPr>
          <w:p w:rsidR="003F4B4E" w:rsidRPr="003F4B4E" w:rsidRDefault="00A868A7" w:rsidP="003F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F4B4E">
              <w:rPr>
                <w:rFonts w:ascii="Arial" w:hAnsi="Arial" w:cs="Arial"/>
                <w:sz w:val="20"/>
                <w:szCs w:val="20"/>
              </w:rPr>
              <w:t>.</w:t>
            </w:r>
            <w:r w:rsidR="003F4B4E" w:rsidRPr="003F4B4E">
              <w:rPr>
                <w:rFonts w:ascii="Arial" w:hAnsi="Arial" w:cs="Arial"/>
                <w:sz w:val="20"/>
                <w:szCs w:val="20"/>
              </w:rPr>
              <w:t>Registro de Antecedentes</w:t>
            </w:r>
          </w:p>
        </w:tc>
        <w:tc>
          <w:tcPr>
            <w:tcW w:w="590" w:type="dxa"/>
          </w:tcPr>
          <w:p w:rsidR="003F4B4E" w:rsidRPr="000D189F" w:rsidRDefault="003F4B4E" w:rsidP="000210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67E83" w:rsidRPr="002F02F7" w:rsidRDefault="00767E83" w:rsidP="009B5AF2">
      <w:pPr>
        <w:rPr>
          <w:rFonts w:ascii="Arial" w:hAnsi="Arial" w:cs="Arial"/>
          <w:sz w:val="20"/>
          <w:szCs w:val="20"/>
        </w:rPr>
      </w:pPr>
    </w:p>
    <w:p w:rsidR="00767E83" w:rsidRPr="002F02F7" w:rsidRDefault="00614CB3" w:rsidP="009B5A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</w:p>
    <w:p w:rsidR="00767E83" w:rsidRPr="009B5AF2" w:rsidRDefault="00767E83" w:rsidP="009B5AF2">
      <w:r w:rsidRPr="002F02F7">
        <w:rPr>
          <w:rFonts w:ascii="Arial" w:hAnsi="Arial" w:cs="Arial"/>
          <w:b/>
          <w:sz w:val="20"/>
          <w:szCs w:val="20"/>
        </w:rPr>
        <w:t>Firma Solicitante.</w:t>
      </w:r>
    </w:p>
    <w:sectPr w:rsidR="00767E83" w:rsidRPr="009B5AF2" w:rsidSect="005C789C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15C4"/>
    <w:multiLevelType w:val="hybridMultilevel"/>
    <w:tmpl w:val="8078E9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0C01"/>
    <w:multiLevelType w:val="hybridMultilevel"/>
    <w:tmpl w:val="8DBAB2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15D54"/>
    <w:multiLevelType w:val="hybridMultilevel"/>
    <w:tmpl w:val="EFF4E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6C89"/>
    <w:multiLevelType w:val="hybridMultilevel"/>
    <w:tmpl w:val="1D00C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205C1"/>
    <w:multiLevelType w:val="hybridMultilevel"/>
    <w:tmpl w:val="CA3AAE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F2676"/>
    <w:multiLevelType w:val="hybridMultilevel"/>
    <w:tmpl w:val="6DAE4D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F2"/>
    <w:rsid w:val="0000689B"/>
    <w:rsid w:val="00014B1B"/>
    <w:rsid w:val="00017AD0"/>
    <w:rsid w:val="000205EA"/>
    <w:rsid w:val="00021073"/>
    <w:rsid w:val="00025991"/>
    <w:rsid w:val="00035980"/>
    <w:rsid w:val="0003663C"/>
    <w:rsid w:val="00042B1E"/>
    <w:rsid w:val="00045573"/>
    <w:rsid w:val="00060465"/>
    <w:rsid w:val="00063822"/>
    <w:rsid w:val="00064B93"/>
    <w:rsid w:val="00067148"/>
    <w:rsid w:val="00073282"/>
    <w:rsid w:val="000774D2"/>
    <w:rsid w:val="000836ED"/>
    <w:rsid w:val="00083B82"/>
    <w:rsid w:val="0008681A"/>
    <w:rsid w:val="000914A0"/>
    <w:rsid w:val="00092BDF"/>
    <w:rsid w:val="000A5C9B"/>
    <w:rsid w:val="000B1581"/>
    <w:rsid w:val="000C3ED5"/>
    <w:rsid w:val="000C71B4"/>
    <w:rsid w:val="000D189F"/>
    <w:rsid w:val="000D4F0C"/>
    <w:rsid w:val="000D6362"/>
    <w:rsid w:val="000F0DD0"/>
    <w:rsid w:val="000F21AC"/>
    <w:rsid w:val="00130D17"/>
    <w:rsid w:val="00142385"/>
    <w:rsid w:val="00147478"/>
    <w:rsid w:val="00153678"/>
    <w:rsid w:val="00154B40"/>
    <w:rsid w:val="00163FB2"/>
    <w:rsid w:val="001828FA"/>
    <w:rsid w:val="001835AE"/>
    <w:rsid w:val="001859E5"/>
    <w:rsid w:val="001C7FAD"/>
    <w:rsid w:val="001D0053"/>
    <w:rsid w:val="002034AD"/>
    <w:rsid w:val="00204327"/>
    <w:rsid w:val="00225311"/>
    <w:rsid w:val="00225668"/>
    <w:rsid w:val="00227A30"/>
    <w:rsid w:val="002321A5"/>
    <w:rsid w:val="00236BEA"/>
    <w:rsid w:val="0024222E"/>
    <w:rsid w:val="00245410"/>
    <w:rsid w:val="00251430"/>
    <w:rsid w:val="002529FC"/>
    <w:rsid w:val="00260B45"/>
    <w:rsid w:val="00273642"/>
    <w:rsid w:val="00280DA6"/>
    <w:rsid w:val="0028354B"/>
    <w:rsid w:val="00286393"/>
    <w:rsid w:val="00290E1A"/>
    <w:rsid w:val="00292916"/>
    <w:rsid w:val="00293242"/>
    <w:rsid w:val="002B0CCC"/>
    <w:rsid w:val="002C182E"/>
    <w:rsid w:val="002C6D08"/>
    <w:rsid w:val="002C7ECA"/>
    <w:rsid w:val="002D3E31"/>
    <w:rsid w:val="002E0924"/>
    <w:rsid w:val="002F02F7"/>
    <w:rsid w:val="002F0EA0"/>
    <w:rsid w:val="002F629F"/>
    <w:rsid w:val="002F62E6"/>
    <w:rsid w:val="002F6AAD"/>
    <w:rsid w:val="00303259"/>
    <w:rsid w:val="00312A84"/>
    <w:rsid w:val="00315A5C"/>
    <w:rsid w:val="00316A85"/>
    <w:rsid w:val="003320D4"/>
    <w:rsid w:val="00340E8A"/>
    <w:rsid w:val="00343FEF"/>
    <w:rsid w:val="003532FA"/>
    <w:rsid w:val="00354BA0"/>
    <w:rsid w:val="00366EC1"/>
    <w:rsid w:val="00367295"/>
    <w:rsid w:val="003739ED"/>
    <w:rsid w:val="00382098"/>
    <w:rsid w:val="003831F8"/>
    <w:rsid w:val="00387E72"/>
    <w:rsid w:val="00387F87"/>
    <w:rsid w:val="003A10B6"/>
    <w:rsid w:val="003A4DD9"/>
    <w:rsid w:val="003B0A88"/>
    <w:rsid w:val="003B6D53"/>
    <w:rsid w:val="003D4F8B"/>
    <w:rsid w:val="003D5D31"/>
    <w:rsid w:val="003E128F"/>
    <w:rsid w:val="003E4F89"/>
    <w:rsid w:val="003F3A50"/>
    <w:rsid w:val="003F4B4E"/>
    <w:rsid w:val="00400DE3"/>
    <w:rsid w:val="00401BE0"/>
    <w:rsid w:val="00404783"/>
    <w:rsid w:val="00413F76"/>
    <w:rsid w:val="00427867"/>
    <w:rsid w:val="00433365"/>
    <w:rsid w:val="004439F2"/>
    <w:rsid w:val="00446808"/>
    <w:rsid w:val="00455ADC"/>
    <w:rsid w:val="004577BF"/>
    <w:rsid w:val="004668EA"/>
    <w:rsid w:val="00472C51"/>
    <w:rsid w:val="00482B9B"/>
    <w:rsid w:val="00493AAA"/>
    <w:rsid w:val="004A4874"/>
    <w:rsid w:val="004A688D"/>
    <w:rsid w:val="004B4069"/>
    <w:rsid w:val="004C250F"/>
    <w:rsid w:val="004C735B"/>
    <w:rsid w:val="004D7B37"/>
    <w:rsid w:val="004E594A"/>
    <w:rsid w:val="0050515C"/>
    <w:rsid w:val="00506C9E"/>
    <w:rsid w:val="0051437A"/>
    <w:rsid w:val="005319BA"/>
    <w:rsid w:val="00537E63"/>
    <w:rsid w:val="00541E59"/>
    <w:rsid w:val="00547DD4"/>
    <w:rsid w:val="00553896"/>
    <w:rsid w:val="00564CAE"/>
    <w:rsid w:val="005902FE"/>
    <w:rsid w:val="0059110B"/>
    <w:rsid w:val="0059298E"/>
    <w:rsid w:val="005A0565"/>
    <w:rsid w:val="005A28F3"/>
    <w:rsid w:val="005C4C6D"/>
    <w:rsid w:val="005C789C"/>
    <w:rsid w:val="005C78B4"/>
    <w:rsid w:val="005D2D86"/>
    <w:rsid w:val="005E4E25"/>
    <w:rsid w:val="0061293A"/>
    <w:rsid w:val="0061395A"/>
    <w:rsid w:val="00614CB3"/>
    <w:rsid w:val="0064125A"/>
    <w:rsid w:val="00642AEA"/>
    <w:rsid w:val="00650EA0"/>
    <w:rsid w:val="00652B77"/>
    <w:rsid w:val="00661264"/>
    <w:rsid w:val="00682450"/>
    <w:rsid w:val="00684B84"/>
    <w:rsid w:val="00695F7D"/>
    <w:rsid w:val="006A2610"/>
    <w:rsid w:val="006A5465"/>
    <w:rsid w:val="006B6574"/>
    <w:rsid w:val="006D4018"/>
    <w:rsid w:val="006D530E"/>
    <w:rsid w:val="006F6DFD"/>
    <w:rsid w:val="00705C63"/>
    <w:rsid w:val="007143C3"/>
    <w:rsid w:val="00724CB0"/>
    <w:rsid w:val="007516A7"/>
    <w:rsid w:val="007544CF"/>
    <w:rsid w:val="00760C0A"/>
    <w:rsid w:val="00764190"/>
    <w:rsid w:val="00767E83"/>
    <w:rsid w:val="0077024F"/>
    <w:rsid w:val="00774545"/>
    <w:rsid w:val="007823DC"/>
    <w:rsid w:val="00784BAE"/>
    <w:rsid w:val="00785C80"/>
    <w:rsid w:val="007911AE"/>
    <w:rsid w:val="00791F6C"/>
    <w:rsid w:val="00796E34"/>
    <w:rsid w:val="007A340F"/>
    <w:rsid w:val="007C2DEA"/>
    <w:rsid w:val="007D402A"/>
    <w:rsid w:val="007D6CEC"/>
    <w:rsid w:val="007F41CF"/>
    <w:rsid w:val="00810346"/>
    <w:rsid w:val="00815B41"/>
    <w:rsid w:val="0082174A"/>
    <w:rsid w:val="00824856"/>
    <w:rsid w:val="008277F8"/>
    <w:rsid w:val="00846725"/>
    <w:rsid w:val="0086007B"/>
    <w:rsid w:val="00871919"/>
    <w:rsid w:val="00873227"/>
    <w:rsid w:val="00873847"/>
    <w:rsid w:val="00873A0D"/>
    <w:rsid w:val="00876103"/>
    <w:rsid w:val="00891A6D"/>
    <w:rsid w:val="008A2C45"/>
    <w:rsid w:val="008A6917"/>
    <w:rsid w:val="008A7FDB"/>
    <w:rsid w:val="008B2525"/>
    <w:rsid w:val="008B324F"/>
    <w:rsid w:val="008B7F38"/>
    <w:rsid w:val="008C0AB3"/>
    <w:rsid w:val="008C0B6D"/>
    <w:rsid w:val="008C69F0"/>
    <w:rsid w:val="008E36FE"/>
    <w:rsid w:val="008E4DFA"/>
    <w:rsid w:val="00900D73"/>
    <w:rsid w:val="00903AB1"/>
    <w:rsid w:val="009045B3"/>
    <w:rsid w:val="009066D1"/>
    <w:rsid w:val="0092509F"/>
    <w:rsid w:val="009270B9"/>
    <w:rsid w:val="00931B63"/>
    <w:rsid w:val="00946B0F"/>
    <w:rsid w:val="00952063"/>
    <w:rsid w:val="00955246"/>
    <w:rsid w:val="009636F7"/>
    <w:rsid w:val="00970346"/>
    <w:rsid w:val="00970B9B"/>
    <w:rsid w:val="00992BD8"/>
    <w:rsid w:val="00995966"/>
    <w:rsid w:val="00997F47"/>
    <w:rsid w:val="009A5483"/>
    <w:rsid w:val="009A6073"/>
    <w:rsid w:val="009B481F"/>
    <w:rsid w:val="009B5AF2"/>
    <w:rsid w:val="009C307B"/>
    <w:rsid w:val="009F2E89"/>
    <w:rsid w:val="009F369E"/>
    <w:rsid w:val="009F61D9"/>
    <w:rsid w:val="00A0697E"/>
    <w:rsid w:val="00A127FE"/>
    <w:rsid w:val="00A13042"/>
    <w:rsid w:val="00A1429A"/>
    <w:rsid w:val="00A42030"/>
    <w:rsid w:val="00A438AE"/>
    <w:rsid w:val="00A63C2D"/>
    <w:rsid w:val="00A71068"/>
    <w:rsid w:val="00A736A7"/>
    <w:rsid w:val="00A75994"/>
    <w:rsid w:val="00A818C3"/>
    <w:rsid w:val="00A868A7"/>
    <w:rsid w:val="00A876FE"/>
    <w:rsid w:val="00A87860"/>
    <w:rsid w:val="00A906BB"/>
    <w:rsid w:val="00A956D2"/>
    <w:rsid w:val="00A95BDB"/>
    <w:rsid w:val="00AA7F8B"/>
    <w:rsid w:val="00AB07CE"/>
    <w:rsid w:val="00AB70C1"/>
    <w:rsid w:val="00AC00A1"/>
    <w:rsid w:val="00AC5CC4"/>
    <w:rsid w:val="00AC60F5"/>
    <w:rsid w:val="00AE5434"/>
    <w:rsid w:val="00AF149B"/>
    <w:rsid w:val="00AF4857"/>
    <w:rsid w:val="00AF5A23"/>
    <w:rsid w:val="00B018F8"/>
    <w:rsid w:val="00B06C81"/>
    <w:rsid w:val="00B10D96"/>
    <w:rsid w:val="00B16C95"/>
    <w:rsid w:val="00B2370B"/>
    <w:rsid w:val="00B267FD"/>
    <w:rsid w:val="00B31D6C"/>
    <w:rsid w:val="00B440DB"/>
    <w:rsid w:val="00B52417"/>
    <w:rsid w:val="00B54387"/>
    <w:rsid w:val="00B9474E"/>
    <w:rsid w:val="00B977D8"/>
    <w:rsid w:val="00B97DC1"/>
    <w:rsid w:val="00BB19D0"/>
    <w:rsid w:val="00BB649C"/>
    <w:rsid w:val="00BC0C16"/>
    <w:rsid w:val="00BD043B"/>
    <w:rsid w:val="00BE1CFB"/>
    <w:rsid w:val="00BE59A0"/>
    <w:rsid w:val="00C003F9"/>
    <w:rsid w:val="00C01B50"/>
    <w:rsid w:val="00C143F0"/>
    <w:rsid w:val="00C214EA"/>
    <w:rsid w:val="00C317F2"/>
    <w:rsid w:val="00C33A1E"/>
    <w:rsid w:val="00C36F7C"/>
    <w:rsid w:val="00C408B3"/>
    <w:rsid w:val="00C43053"/>
    <w:rsid w:val="00C430B6"/>
    <w:rsid w:val="00C44D77"/>
    <w:rsid w:val="00C4739C"/>
    <w:rsid w:val="00C553FA"/>
    <w:rsid w:val="00C72133"/>
    <w:rsid w:val="00C7367B"/>
    <w:rsid w:val="00C75F88"/>
    <w:rsid w:val="00C82465"/>
    <w:rsid w:val="00C84ECC"/>
    <w:rsid w:val="00C86FCF"/>
    <w:rsid w:val="00C871A2"/>
    <w:rsid w:val="00C91F41"/>
    <w:rsid w:val="00C956D9"/>
    <w:rsid w:val="00C96ED1"/>
    <w:rsid w:val="00CB01CF"/>
    <w:rsid w:val="00CB1B39"/>
    <w:rsid w:val="00CB40CE"/>
    <w:rsid w:val="00CB416A"/>
    <w:rsid w:val="00CC5E85"/>
    <w:rsid w:val="00CC65BD"/>
    <w:rsid w:val="00CC67DA"/>
    <w:rsid w:val="00CD2EAE"/>
    <w:rsid w:val="00CE6828"/>
    <w:rsid w:val="00CE714B"/>
    <w:rsid w:val="00CF2064"/>
    <w:rsid w:val="00CF564A"/>
    <w:rsid w:val="00D00220"/>
    <w:rsid w:val="00D10B50"/>
    <w:rsid w:val="00D12E2B"/>
    <w:rsid w:val="00D13F41"/>
    <w:rsid w:val="00D1578A"/>
    <w:rsid w:val="00D17293"/>
    <w:rsid w:val="00D2324E"/>
    <w:rsid w:val="00D24F46"/>
    <w:rsid w:val="00D32660"/>
    <w:rsid w:val="00D3617F"/>
    <w:rsid w:val="00D37D8A"/>
    <w:rsid w:val="00D53F92"/>
    <w:rsid w:val="00D56548"/>
    <w:rsid w:val="00D645B1"/>
    <w:rsid w:val="00D9006C"/>
    <w:rsid w:val="00D92E8D"/>
    <w:rsid w:val="00D97055"/>
    <w:rsid w:val="00DA2ED4"/>
    <w:rsid w:val="00DB139C"/>
    <w:rsid w:val="00DD108B"/>
    <w:rsid w:val="00DE0DF4"/>
    <w:rsid w:val="00DE36EF"/>
    <w:rsid w:val="00DF5E2D"/>
    <w:rsid w:val="00E00D44"/>
    <w:rsid w:val="00E42F73"/>
    <w:rsid w:val="00E66531"/>
    <w:rsid w:val="00E77F2F"/>
    <w:rsid w:val="00E82EFF"/>
    <w:rsid w:val="00E834F3"/>
    <w:rsid w:val="00E84736"/>
    <w:rsid w:val="00E86043"/>
    <w:rsid w:val="00E92EA2"/>
    <w:rsid w:val="00E97733"/>
    <w:rsid w:val="00EB1940"/>
    <w:rsid w:val="00EB31F6"/>
    <w:rsid w:val="00EB616D"/>
    <w:rsid w:val="00EC079C"/>
    <w:rsid w:val="00ED7578"/>
    <w:rsid w:val="00EE41BC"/>
    <w:rsid w:val="00EF6CA5"/>
    <w:rsid w:val="00F000A8"/>
    <w:rsid w:val="00F01D52"/>
    <w:rsid w:val="00F13A35"/>
    <w:rsid w:val="00F15236"/>
    <w:rsid w:val="00F26095"/>
    <w:rsid w:val="00F44C4C"/>
    <w:rsid w:val="00F5463E"/>
    <w:rsid w:val="00F85C99"/>
    <w:rsid w:val="00F90CF5"/>
    <w:rsid w:val="00FC0E8C"/>
    <w:rsid w:val="00FC1A70"/>
    <w:rsid w:val="00FC1E0C"/>
    <w:rsid w:val="00FD68CC"/>
    <w:rsid w:val="00FF3059"/>
    <w:rsid w:val="00FF4912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A243"/>
  <w15:docId w15:val="{BC021167-74B9-4187-BE68-3FCC5F1D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6DE5-E11D-48DA-A3EF-F9F51FFB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lustre Municipalidad de Vitacura.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e Municipalidad de Vitacura.</dc:creator>
  <cp:keywords/>
  <dc:description/>
  <cp:lastModifiedBy>Raúl Letelier Martinez</cp:lastModifiedBy>
  <cp:revision>4</cp:revision>
  <cp:lastPrinted>2013-07-19T17:20:00Z</cp:lastPrinted>
  <dcterms:created xsi:type="dcterms:W3CDTF">2017-05-25T13:59:00Z</dcterms:created>
  <dcterms:modified xsi:type="dcterms:W3CDTF">2018-01-02T13:41:00Z</dcterms:modified>
</cp:coreProperties>
</file>